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D081" w14:textId="793CC6A4"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KULIAH :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r w:rsidRPr="003C67BA">
        <w:rPr>
          <w:sz w:val="24"/>
        </w:rPr>
        <w:t xml:space="preserve">Buatlah Aplikasi </w:t>
      </w:r>
      <w:r w:rsidR="008145F0">
        <w:rPr>
          <w:sz w:val="24"/>
        </w:rPr>
        <w:t>Penghitung PLN</w:t>
      </w:r>
      <w:r w:rsidR="007F4603" w:rsidRPr="003C67BA">
        <w:rPr>
          <w:sz w:val="24"/>
        </w:rPr>
        <w:t xml:space="preserve"> dengan ketentuan berikut ini </w:t>
      </w:r>
    </w:p>
    <w:p w14:paraId="3C72BF1D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inputan</w:t>
      </w:r>
      <w:r>
        <w:rPr>
          <w:sz w:val="24"/>
        </w:rPr>
        <w:t xml:space="preserve"> :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r w:rsidRPr="007F4603">
        <w:rPr>
          <w:b/>
          <w:sz w:val="24"/>
        </w:rPr>
        <w:t>proses</w:t>
      </w:r>
      <w:r>
        <w:rPr>
          <w:sz w:val="24"/>
        </w:rPr>
        <w:t xml:space="preserve"> :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Tipe Rumah</w:t>
            </w:r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Biaya beban</w:t>
            </w:r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sesuai dengan inputan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r w:rsidRPr="007F4603">
        <w:rPr>
          <w:b/>
          <w:sz w:val="24"/>
        </w:rPr>
        <w:t>output :</w:t>
      </w:r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140B2D05" w:rsidR="00D95EBC" w:rsidRDefault="00D95EBC" w:rsidP="00D95EBC">
      <w:pPr>
        <w:rPr>
          <w:sz w:val="24"/>
        </w:rPr>
      </w:pPr>
      <w:r>
        <w:rPr>
          <w:sz w:val="24"/>
        </w:rPr>
        <w:t>Silahkan kerjakan aplikasi diatas dalam pemrograman java kemudian hasilnya silahkan di upload dalam github kemudian link github dikumpulkan kedalam classroom</w:t>
      </w:r>
    </w:p>
    <w:p w14:paraId="0BCAC208" w14:textId="3EAEF773" w:rsidR="00D85B10" w:rsidRDefault="00B703E3" w:rsidP="00D95EB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957CB38" wp14:editId="1D7D4E04">
            <wp:extent cx="5943600" cy="3443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2BF0" w14:textId="77777777" w:rsidR="00D95EBC" w:rsidRDefault="00D95EBC">
      <w:pPr>
        <w:rPr>
          <w:sz w:val="24"/>
        </w:rPr>
      </w:pPr>
    </w:p>
    <w:sectPr w:rsidR="00D95EBC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E"/>
    <w:rsid w:val="00084BCE"/>
    <w:rsid w:val="000929AC"/>
    <w:rsid w:val="003571E1"/>
    <w:rsid w:val="003C67BA"/>
    <w:rsid w:val="003D598C"/>
    <w:rsid w:val="00430B1D"/>
    <w:rsid w:val="004A7C35"/>
    <w:rsid w:val="004B536E"/>
    <w:rsid w:val="004E5ABE"/>
    <w:rsid w:val="00512874"/>
    <w:rsid w:val="0057714B"/>
    <w:rsid w:val="006636B5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703E3"/>
    <w:rsid w:val="00B8430D"/>
    <w:rsid w:val="00D85B10"/>
    <w:rsid w:val="00D95EBC"/>
    <w:rsid w:val="00DF5F02"/>
    <w:rsid w:val="00DF6B54"/>
    <w:rsid w:val="00E2746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Jannuar Gideon</cp:lastModifiedBy>
  <cp:revision>22</cp:revision>
  <dcterms:created xsi:type="dcterms:W3CDTF">2016-01-21T15:04:00Z</dcterms:created>
  <dcterms:modified xsi:type="dcterms:W3CDTF">2021-10-14T01:56:00Z</dcterms:modified>
</cp:coreProperties>
</file>